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D8" w:rsidRDefault="003F1757" w:rsidP="003F1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1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2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1642D8" w:rsidRDefault="001642D8" w:rsidP="0016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ЮРЛИНСКОГО МУНИЦИПАЛЬНОГО ОКРУГА ПЕРМСКОГО КРАЯ </w:t>
      </w:r>
    </w:p>
    <w:p w:rsidR="001642D8" w:rsidRDefault="001642D8" w:rsidP="001642D8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2D8" w:rsidRDefault="001642D8" w:rsidP="001642D8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42D8" w:rsidRDefault="001642D8" w:rsidP="001642D8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30C" w:rsidRDefault="00A41D43" w:rsidP="00D4330C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</w:t>
      </w:r>
      <w:r w:rsidR="00A11A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1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F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</w:p>
    <w:p w:rsidR="00D35E1F" w:rsidRPr="00D4330C" w:rsidRDefault="00D35E1F" w:rsidP="00D4330C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30C" w:rsidRDefault="00D4330C" w:rsidP="00475516">
      <w:pPr>
        <w:suppressAutoHyphens/>
        <w:spacing w:after="0" w:line="240" w:lineRule="auto"/>
        <w:ind w:right="4959"/>
        <w:rPr>
          <w:rFonts w:ascii="Times New Roman" w:hAnsi="Times New Roman" w:cs="Times New Roman"/>
          <w:b/>
          <w:sz w:val="28"/>
          <w:lang w:eastAsia="ar-SA"/>
        </w:rPr>
      </w:pPr>
      <w:r w:rsidRPr="00D4330C">
        <w:rPr>
          <w:rFonts w:ascii="Times New Roman" w:hAnsi="Times New Roman" w:cs="Times New Roman"/>
          <w:b/>
          <w:sz w:val="28"/>
          <w:lang w:eastAsia="ar-SA"/>
        </w:rPr>
        <w:t>О</w:t>
      </w:r>
      <w:r w:rsidR="00A65E81">
        <w:rPr>
          <w:rFonts w:ascii="Times New Roman" w:hAnsi="Times New Roman" w:cs="Times New Roman"/>
          <w:b/>
          <w:sz w:val="28"/>
          <w:lang w:eastAsia="ar-SA"/>
        </w:rPr>
        <w:t xml:space="preserve"> проведении</w:t>
      </w:r>
      <w:r w:rsidR="00D35E1F">
        <w:rPr>
          <w:rFonts w:ascii="Times New Roman" w:hAnsi="Times New Roman" w:cs="Times New Roman"/>
          <w:b/>
          <w:sz w:val="28"/>
          <w:lang w:eastAsia="ar-SA"/>
        </w:rPr>
        <w:t xml:space="preserve"> сходов</w:t>
      </w:r>
      <w:r w:rsidRPr="00D4330C">
        <w:rPr>
          <w:rFonts w:ascii="Times New Roman" w:hAnsi="Times New Roman" w:cs="Times New Roman"/>
          <w:b/>
          <w:sz w:val="28"/>
          <w:lang w:eastAsia="ar-SA"/>
        </w:rPr>
        <w:t xml:space="preserve"> граждан в целях выдвижения кандидатур на должность старост сельских населенных пунктов </w:t>
      </w:r>
      <w:proofErr w:type="spellStart"/>
      <w:r>
        <w:rPr>
          <w:rFonts w:ascii="Times New Roman" w:hAnsi="Times New Roman" w:cs="Times New Roman"/>
          <w:b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b/>
          <w:sz w:val="28"/>
          <w:lang w:eastAsia="ar-SA"/>
        </w:rPr>
        <w:t xml:space="preserve"> муниципального округа</w:t>
      </w:r>
    </w:p>
    <w:p w:rsidR="00D35E1F" w:rsidRPr="00475516" w:rsidRDefault="00D35E1F" w:rsidP="00475516">
      <w:pPr>
        <w:suppressAutoHyphens/>
        <w:spacing w:after="0" w:line="240" w:lineRule="auto"/>
        <w:ind w:right="4959"/>
        <w:rPr>
          <w:rFonts w:ascii="Times New Roman" w:hAnsi="Times New Roman" w:cs="Times New Roman"/>
          <w:b/>
          <w:sz w:val="28"/>
          <w:lang w:eastAsia="ar-SA"/>
        </w:rPr>
      </w:pPr>
    </w:p>
    <w:p w:rsidR="00D4330C" w:rsidRPr="00D4330C" w:rsidRDefault="00D4330C" w:rsidP="0001016E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D4330C">
        <w:rPr>
          <w:rFonts w:ascii="Times New Roman" w:hAnsi="Times New Roman" w:cs="Times New Roman"/>
          <w:sz w:val="28"/>
          <w:lang w:eastAsia="ar-SA"/>
        </w:rPr>
        <w:t xml:space="preserve">Руководствуясь статьями 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>21.1, 27.1 Федерального закона от 6 октября 2003г. №131-ФЗ «Об общих принципах организации местного самоупра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вления    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в Российской Федерации», решением Думы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lang w:eastAsia="ar-SA"/>
        </w:rPr>
        <w:t>30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июня 2020 года № 97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«Об утверждении Положения о старосте сельского населенного пункта в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м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м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круге</w:t>
      </w:r>
      <w:r>
        <w:rPr>
          <w:rFonts w:ascii="Times New Roman" w:hAnsi="Times New Roman" w:cs="Times New Roman"/>
          <w:sz w:val="28"/>
          <w:lang w:eastAsia="ar-SA"/>
        </w:rPr>
        <w:t xml:space="preserve"> Пермского края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», решением 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Думы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lang w:eastAsia="ar-SA"/>
        </w:rPr>
        <w:t>9 октября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 2020 года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lang w:eastAsia="ar-SA"/>
        </w:rPr>
        <w:t xml:space="preserve"> № 116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«Об утверждении Положения о</w:t>
      </w:r>
      <w:proofErr w:type="gramEnd"/>
      <w:r w:rsidRPr="00D4330C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gramStart"/>
      <w:r w:rsidRPr="00D4330C">
        <w:rPr>
          <w:rFonts w:ascii="Times New Roman" w:hAnsi="Times New Roman" w:cs="Times New Roman"/>
          <w:sz w:val="28"/>
          <w:lang w:eastAsia="ar-SA"/>
        </w:rPr>
        <w:t>порядке</w:t>
      </w:r>
      <w:proofErr w:type="gramEnd"/>
      <w:r w:rsidRPr="00D4330C">
        <w:rPr>
          <w:rFonts w:ascii="Times New Roman" w:hAnsi="Times New Roman" w:cs="Times New Roman"/>
          <w:sz w:val="28"/>
          <w:lang w:eastAsia="ar-SA"/>
        </w:rPr>
        <w:t xml:space="preserve"> организации и проведения схода граждан в населенных пунктах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 Пермского края</w:t>
      </w:r>
      <w:r w:rsidRPr="00D4330C">
        <w:rPr>
          <w:rFonts w:ascii="Times New Roman" w:hAnsi="Times New Roman" w:cs="Times New Roman"/>
          <w:sz w:val="28"/>
          <w:lang w:eastAsia="ar-SA"/>
        </w:rPr>
        <w:t>»,</w:t>
      </w:r>
      <w:r w:rsidR="00F51257">
        <w:rPr>
          <w:rFonts w:ascii="Times New Roman" w:hAnsi="Times New Roman" w:cs="Times New Roman"/>
          <w:sz w:val="28"/>
          <w:lang w:eastAsia="ar-SA"/>
        </w:rPr>
        <w:t xml:space="preserve"> администрация </w:t>
      </w:r>
      <w:proofErr w:type="spellStart"/>
      <w:r w:rsidR="00F51257"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 w:rsidR="00F51257">
        <w:rPr>
          <w:rFonts w:ascii="Times New Roman" w:hAnsi="Times New Roman" w:cs="Times New Roman"/>
          <w:sz w:val="28"/>
          <w:lang w:eastAsia="ar-SA"/>
        </w:rPr>
        <w:t xml:space="preserve"> муниципального округа Пермского края</w:t>
      </w:r>
    </w:p>
    <w:p w:rsidR="00D4330C" w:rsidRPr="00D4330C" w:rsidRDefault="00D4330C" w:rsidP="00D4330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>ПОСТАНОВЛЯ</w:t>
      </w:r>
      <w:r w:rsidR="00F51257">
        <w:rPr>
          <w:rFonts w:ascii="Times New Roman" w:hAnsi="Times New Roman" w:cs="Times New Roman"/>
          <w:bCs/>
          <w:sz w:val="28"/>
          <w:lang w:eastAsia="ar-SA"/>
        </w:rPr>
        <w:t>ЕТ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>:</w:t>
      </w:r>
    </w:p>
    <w:p w:rsidR="00D4330C" w:rsidRPr="00257EB5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1. Провести сходы граждан в сельских населенных пунктах </w:t>
      </w:r>
      <w:proofErr w:type="spellStart"/>
      <w:r>
        <w:rPr>
          <w:rFonts w:ascii="Times New Roman" w:hAnsi="Times New Roman" w:cs="Times New Roman"/>
          <w:bCs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bCs/>
          <w:sz w:val="28"/>
          <w:lang w:eastAsia="ar-SA"/>
        </w:rPr>
        <w:t xml:space="preserve"> муниципального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 округа для выдвижения кандидатур старос</w:t>
      </w:r>
      <w:r w:rsidRPr="00F51257">
        <w:rPr>
          <w:rFonts w:ascii="Times New Roman" w:hAnsi="Times New Roman" w:cs="Times New Roman"/>
          <w:bCs/>
          <w:sz w:val="28"/>
          <w:lang w:eastAsia="ar-SA"/>
        </w:rPr>
        <w:t>т.</w:t>
      </w:r>
      <w:r w:rsidR="00EC51F0" w:rsidRPr="009D30F4">
        <w:rPr>
          <w:rFonts w:ascii="Times New Roman" w:hAnsi="Times New Roman" w:cs="Times New Roman"/>
          <w:bCs/>
          <w:color w:val="FF0000"/>
          <w:sz w:val="28"/>
          <w:lang w:eastAsia="ar-SA"/>
        </w:rPr>
        <w:t xml:space="preserve"> </w:t>
      </w:r>
      <w:r w:rsidR="00EC51F0" w:rsidRPr="00257EB5">
        <w:rPr>
          <w:rFonts w:ascii="Times New Roman" w:hAnsi="Times New Roman" w:cs="Times New Roman"/>
          <w:bCs/>
          <w:sz w:val="28"/>
          <w:lang w:eastAsia="ar-SA"/>
        </w:rPr>
        <w:t xml:space="preserve">При </w:t>
      </w:r>
      <w:r w:rsidR="00EC51F0" w:rsidRPr="00257EB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4060D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и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060D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ходе граждан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ловины обладающих избирательным правом</w:t>
      </w:r>
      <w:r w:rsidR="009D30F4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живающих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, сход граждан, пров</w:t>
      </w:r>
      <w:r w:rsidR="00D35E1F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апно в срок, не превышающий одного месяца со дня принятия решения о проведении схода граждан.</w:t>
      </w:r>
    </w:p>
    <w:p w:rsidR="00D4330C" w:rsidRPr="00D4330C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>2. Установить дату, время</w:t>
      </w:r>
      <w:r w:rsidR="002B6561">
        <w:rPr>
          <w:rFonts w:ascii="Times New Roman" w:hAnsi="Times New Roman" w:cs="Times New Roman"/>
          <w:bCs/>
          <w:sz w:val="28"/>
          <w:lang w:eastAsia="ar-SA"/>
        </w:rPr>
        <w:t xml:space="preserve">, минимальное количество участников 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 и места проведения сходов граждан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  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>в соответствии с приложением к настоящему постановлению.</w:t>
      </w:r>
    </w:p>
    <w:p w:rsidR="00D4330C" w:rsidRPr="00D4330C" w:rsidRDefault="00F51257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>
        <w:rPr>
          <w:rFonts w:ascii="Times New Roman" w:hAnsi="Times New Roman" w:cs="Times New Roman"/>
          <w:bCs/>
          <w:sz w:val="28"/>
          <w:lang w:eastAsia="ar-SA"/>
        </w:rPr>
        <w:t>3.</w:t>
      </w:r>
      <w:r w:rsidR="00D4330C" w:rsidRPr="00D4330C">
        <w:rPr>
          <w:rFonts w:ascii="Times New Roman" w:hAnsi="Times New Roman" w:cs="Times New Roman"/>
          <w:bCs/>
          <w:sz w:val="28"/>
          <w:lang w:eastAsia="ar-SA"/>
        </w:rPr>
        <w:t>Утвердить прилагаемый состав рабочей группы по подготовке                              и проведению сходов граждан.</w:t>
      </w:r>
    </w:p>
    <w:p w:rsidR="00EC51F0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4. Назначить уполномоченным лицом для участия в сходе граждан </w:t>
      </w:r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заместителя главы администрации </w:t>
      </w:r>
      <w:proofErr w:type="spellStart"/>
      <w:r w:rsidR="00003FB0">
        <w:rPr>
          <w:rFonts w:ascii="Times New Roman" w:hAnsi="Times New Roman" w:cs="Times New Roman"/>
          <w:bCs/>
          <w:sz w:val="28"/>
          <w:lang w:eastAsia="ar-SA"/>
        </w:rPr>
        <w:t>Юрлинского</w:t>
      </w:r>
      <w:proofErr w:type="spellEnd"/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 муниципального округа по общественной безопасности и работе с территориями </w:t>
      </w:r>
      <w:proofErr w:type="spellStart"/>
      <w:r w:rsidR="00003FB0">
        <w:rPr>
          <w:rFonts w:ascii="Times New Roman" w:hAnsi="Times New Roman" w:cs="Times New Roman"/>
          <w:bCs/>
          <w:sz w:val="28"/>
          <w:lang w:eastAsia="ar-SA"/>
        </w:rPr>
        <w:t>Верхоланцеву</w:t>
      </w:r>
      <w:proofErr w:type="spellEnd"/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 Е.И. </w:t>
      </w:r>
      <w:r w:rsidR="00475516">
        <w:rPr>
          <w:rFonts w:ascii="Times New Roman" w:hAnsi="Times New Roman" w:cs="Times New Roman"/>
          <w:bCs/>
          <w:sz w:val="28"/>
          <w:lang w:eastAsia="ar-SA"/>
        </w:rPr>
        <w:t xml:space="preserve"> </w:t>
      </w:r>
    </w:p>
    <w:p w:rsidR="00D4330C" w:rsidRPr="00257EB5" w:rsidRDefault="00EC51F0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257EB5">
        <w:rPr>
          <w:rFonts w:ascii="Times New Roman" w:hAnsi="Times New Roman" w:cs="Times New Roman"/>
          <w:bCs/>
          <w:sz w:val="28"/>
          <w:lang w:eastAsia="ar-SA"/>
        </w:rPr>
        <w:t>5.И</w:t>
      </w:r>
      <w:r w:rsidR="00D35E1F" w:rsidRPr="00257EB5">
        <w:rPr>
          <w:rFonts w:ascii="Times New Roman" w:hAnsi="Times New Roman" w:cs="Times New Roman"/>
          <w:bCs/>
          <w:sz w:val="28"/>
          <w:lang w:eastAsia="ar-SA"/>
        </w:rPr>
        <w:t>нформацию о проведении сходов граждан</w:t>
      </w:r>
      <w:r w:rsidRPr="00257EB5">
        <w:rPr>
          <w:rFonts w:ascii="Times New Roman" w:hAnsi="Times New Roman" w:cs="Times New Roman"/>
          <w:bCs/>
          <w:sz w:val="28"/>
          <w:lang w:eastAsia="ar-SA"/>
        </w:rPr>
        <w:t xml:space="preserve"> опубликовать  на официальном сайте администрации  округа, в социальных сетях, посредством  вывешивания объявлений на информационных стендах.</w:t>
      </w:r>
    </w:p>
    <w:p w:rsidR="000A3A46" w:rsidRPr="000A3A46" w:rsidRDefault="000A3A46" w:rsidP="000A3A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6.Настоящее постановление вступает в силу со дня опубликования </w:t>
      </w:r>
      <w:r w:rsidR="00A41D43">
        <w:rPr>
          <w:rFonts w:ascii="Times New Roman" w:hAnsi="Times New Roman"/>
          <w:sz w:val="28"/>
          <w:szCs w:val="28"/>
        </w:rPr>
        <w:t xml:space="preserve"> в информационном бюллетене «Вестник Юрлы» и </w:t>
      </w:r>
      <w:r>
        <w:rPr>
          <w:rFonts w:ascii="Times New Roman" w:hAnsi="Times New Roman"/>
          <w:sz w:val="28"/>
          <w:szCs w:val="28"/>
        </w:rPr>
        <w:t>на</w:t>
      </w:r>
      <w:r w:rsidR="00A41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.</w:t>
      </w:r>
    </w:p>
    <w:p w:rsidR="001642D8" w:rsidRDefault="0034060D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общественной безопасности и работе с территориями </w:t>
      </w:r>
      <w:proofErr w:type="spell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ланцеву</w:t>
      </w:r>
      <w:proofErr w:type="spell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</w:p>
    <w:p w:rsidR="00D35E1F" w:rsidRDefault="00D35E1F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1F" w:rsidRDefault="00D35E1F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D8" w:rsidRDefault="001642D8" w:rsidP="004755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D8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:rsidR="001642D8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CDB" w:rsidRPr="00475516" w:rsidRDefault="001642D8" w:rsidP="00475516">
      <w:pPr>
        <w:widowControl w:val="0"/>
        <w:tabs>
          <w:tab w:val="left" w:pos="72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                                  </w:t>
      </w:r>
      <w:r w:rsidR="00F5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Моисеева</w:t>
      </w: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D6314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15D9D" w:rsidRDefault="00415D9D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D57B0" w:rsidRDefault="007D57B0" w:rsidP="003F1757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E72A5">
        <w:rPr>
          <w:rFonts w:ascii="Times New Roman" w:hAnsi="Times New Roman" w:cs="Times New Roman"/>
          <w:sz w:val="28"/>
          <w:szCs w:val="28"/>
        </w:rPr>
        <w:t>О</w:t>
      </w:r>
    </w:p>
    <w:p w:rsidR="007D57B0" w:rsidRDefault="007D57B0" w:rsidP="003F1757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42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D57B0" w:rsidRDefault="001642D8" w:rsidP="003F1757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7D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B0" w:rsidRDefault="00A11A43" w:rsidP="003F1757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1D43">
        <w:rPr>
          <w:rFonts w:ascii="Times New Roman" w:hAnsi="Times New Roman" w:cs="Times New Roman"/>
          <w:sz w:val="28"/>
          <w:szCs w:val="28"/>
        </w:rPr>
        <w:t>24.06.2022 г.</w:t>
      </w:r>
      <w:r w:rsidR="001D40AA">
        <w:rPr>
          <w:rFonts w:ascii="Times New Roman" w:hAnsi="Times New Roman" w:cs="Times New Roman"/>
          <w:sz w:val="28"/>
          <w:szCs w:val="28"/>
        </w:rPr>
        <w:t xml:space="preserve"> </w:t>
      </w:r>
      <w:r w:rsidR="003F1757">
        <w:rPr>
          <w:rFonts w:ascii="Times New Roman" w:hAnsi="Times New Roman" w:cs="Times New Roman"/>
          <w:sz w:val="28"/>
          <w:szCs w:val="28"/>
        </w:rPr>
        <w:t xml:space="preserve">№ </w:t>
      </w:r>
      <w:r w:rsidR="00A41D43">
        <w:rPr>
          <w:rFonts w:ascii="Times New Roman" w:hAnsi="Times New Roman" w:cs="Times New Roman"/>
          <w:sz w:val="28"/>
          <w:szCs w:val="28"/>
        </w:rPr>
        <w:t>448</w:t>
      </w:r>
    </w:p>
    <w:p w:rsidR="007D57B0" w:rsidRDefault="007D57B0" w:rsidP="007D57B0">
      <w:pPr>
        <w:spacing w:after="0" w:line="360" w:lineRule="exact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сходов граждан сельских </w:t>
      </w: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B53FFC">
        <w:rPr>
          <w:rFonts w:ascii="Times New Roman" w:eastAsia="Calibri" w:hAnsi="Times New Roman" w:cs="Times New Roman"/>
          <w:sz w:val="28"/>
          <w:szCs w:val="28"/>
        </w:rPr>
        <w:t>Юрлинского</w:t>
      </w:r>
      <w:proofErr w:type="spellEnd"/>
      <w:r w:rsidR="00B53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>по выдвижению старост</w:t>
      </w:r>
    </w:p>
    <w:p w:rsidR="00475516" w:rsidRPr="00475516" w:rsidRDefault="00475516" w:rsidP="004755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043"/>
        <w:gridCol w:w="1661"/>
        <w:gridCol w:w="1935"/>
        <w:gridCol w:w="2559"/>
      </w:tblGrid>
      <w:tr w:rsidR="000A3A46" w:rsidRPr="00475516" w:rsidTr="00ED3C28">
        <w:trPr>
          <w:trHeight w:val="102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0A3A46" w:rsidRPr="00475516" w:rsidRDefault="000A3A46" w:rsidP="008A45A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ых пунктов, в которых избирается старост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A3A46" w:rsidRPr="00475516" w:rsidRDefault="000A3A46" w:rsidP="008A45A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количество участников схода</w:t>
            </w:r>
          </w:p>
        </w:tc>
        <w:tc>
          <w:tcPr>
            <w:tcW w:w="1661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Дата схода граждан</w:t>
            </w:r>
          </w:p>
        </w:tc>
        <w:tc>
          <w:tcPr>
            <w:tcW w:w="1935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Время схода граждан</w:t>
            </w:r>
          </w:p>
        </w:tc>
        <w:tc>
          <w:tcPr>
            <w:tcW w:w="2559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Место схода граждан</w:t>
            </w:r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нькина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2559" w:type="dxa"/>
            <w:vAlign w:val="center"/>
          </w:tcPr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азина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Мазуниной</w:t>
            </w:r>
            <w:proofErr w:type="spellEnd"/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ечная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нькина</w:t>
            </w:r>
            <w:proofErr w:type="spellEnd"/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шая Половин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30- 14:30</w:t>
            </w:r>
          </w:p>
        </w:tc>
        <w:tc>
          <w:tcPr>
            <w:tcW w:w="2559" w:type="dxa"/>
            <w:vAlign w:val="center"/>
          </w:tcPr>
          <w:p w:rsidR="000A601E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сельского </w:t>
            </w:r>
            <w:r w:rsidR="000A601E">
              <w:rPr>
                <w:rFonts w:ascii="Times New Roman" w:eastAsia="Calibri" w:hAnsi="Times New Roman" w:cs="Times New Roman"/>
                <w:sz w:val="28"/>
                <w:szCs w:val="28"/>
              </w:rPr>
              <w:t>клуба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3C28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ережная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8,</w:t>
            </w:r>
            <w:r w:rsidR="003C62E8"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ольшая Половина</w:t>
            </w:r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чина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2F3A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559" w:type="dxa"/>
            <w:vAlign w:val="center"/>
          </w:tcPr>
          <w:p w:rsidR="00ED3C28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сельского </w:t>
            </w:r>
            <w:r w:rsidR="000A601E">
              <w:rPr>
                <w:rFonts w:ascii="Times New Roman" w:eastAsia="Calibri" w:hAnsi="Times New Roman" w:cs="Times New Roman"/>
                <w:sz w:val="28"/>
                <w:szCs w:val="28"/>
              </w:rPr>
              <w:t>клуба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ентральная,</w:t>
            </w:r>
          </w:p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10,</w:t>
            </w:r>
            <w:r w:rsidR="003C62E8"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ятчина</w:t>
            </w:r>
            <w:proofErr w:type="spellEnd"/>
          </w:p>
        </w:tc>
      </w:tr>
    </w:tbl>
    <w:p w:rsidR="00475516" w:rsidRPr="00B65492" w:rsidRDefault="00475516" w:rsidP="0047551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475516" w:rsidRPr="00B65492" w:rsidSect="00415D9D">
          <w:pgSz w:w="11906" w:h="16838"/>
          <w:pgMar w:top="993" w:right="567" w:bottom="993" w:left="1418" w:header="709" w:footer="709" w:gutter="0"/>
          <w:cols w:space="708"/>
          <w:docGrid w:linePitch="360"/>
        </w:sectPr>
      </w:pPr>
    </w:p>
    <w:p w:rsidR="00475516" w:rsidRPr="00B65492" w:rsidRDefault="00475516" w:rsidP="003F1757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5516" w:rsidRPr="00B65492" w:rsidRDefault="00475516" w:rsidP="003F1757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5516" w:rsidRPr="00B65492" w:rsidRDefault="00475516" w:rsidP="003F1757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A1BF4" w:rsidRPr="00B65492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5A1BF4" w:rsidRPr="00B6549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475516" w:rsidRPr="00B65492" w:rsidRDefault="005A1BF4" w:rsidP="003F1757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от</w:t>
      </w:r>
      <w:r w:rsidR="003E2C58" w:rsidRPr="00B65492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24.06.2022</w:t>
      </w:r>
      <w:r w:rsidR="001D40AA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г. </w:t>
      </w:r>
      <w:r w:rsidR="003F1757">
        <w:rPr>
          <w:rFonts w:ascii="Times New Roman" w:hAnsi="Times New Roman" w:cs="Times New Roman"/>
          <w:sz w:val="28"/>
          <w:szCs w:val="28"/>
        </w:rPr>
        <w:t xml:space="preserve"> </w:t>
      </w:r>
      <w:r w:rsidR="00A11A43">
        <w:rPr>
          <w:rFonts w:ascii="Times New Roman" w:hAnsi="Times New Roman" w:cs="Times New Roman"/>
          <w:sz w:val="28"/>
          <w:szCs w:val="28"/>
        </w:rPr>
        <w:t xml:space="preserve"> </w:t>
      </w:r>
      <w:r w:rsidR="00475516" w:rsidRPr="00B65492">
        <w:rPr>
          <w:rFonts w:ascii="Times New Roman" w:hAnsi="Times New Roman" w:cs="Times New Roman"/>
          <w:sz w:val="28"/>
          <w:szCs w:val="28"/>
        </w:rPr>
        <w:t xml:space="preserve"> №</w:t>
      </w:r>
      <w:r w:rsidR="00A41D43">
        <w:rPr>
          <w:rFonts w:ascii="Times New Roman" w:hAnsi="Times New Roman" w:cs="Times New Roman"/>
          <w:sz w:val="28"/>
          <w:szCs w:val="28"/>
        </w:rPr>
        <w:t xml:space="preserve">  448</w:t>
      </w:r>
    </w:p>
    <w:p w:rsidR="00475516" w:rsidRPr="00B65492" w:rsidRDefault="00475516" w:rsidP="00475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16" w:rsidRPr="00B65492" w:rsidRDefault="00475516" w:rsidP="004755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Состав рабочей группы по подготовке и</w:t>
      </w:r>
    </w:p>
    <w:p w:rsidR="00475516" w:rsidRPr="00B65492" w:rsidRDefault="00475516" w:rsidP="004755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проведению сходов граждан</w:t>
      </w:r>
    </w:p>
    <w:p w:rsidR="00475516" w:rsidRPr="00B65492" w:rsidRDefault="00475516" w:rsidP="00475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jc w:val="center"/>
        <w:tblLook w:val="04A0"/>
      </w:tblPr>
      <w:tblGrid>
        <w:gridCol w:w="2543"/>
        <w:gridCol w:w="7362"/>
      </w:tblGrid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003FB0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Л.А. 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003FB0" w:rsidP="00003F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 отделом территориального отдела администрации </w:t>
            </w:r>
            <w:proofErr w:type="spellStart"/>
            <w:r w:rsidRPr="00B65492"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</w:tr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ED3C28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ED3C28" w:rsidP="00BF27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2F3A3B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ова Ю.Г. 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2F3A3B" w:rsidP="002F3A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475516" w:rsidRPr="00475516" w:rsidRDefault="00475516" w:rsidP="008756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B0" w:rsidRPr="00475516" w:rsidRDefault="007D57B0" w:rsidP="007D57B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7B0" w:rsidRPr="00475516" w:rsidSect="00D43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8F" w:rsidRDefault="0058208F" w:rsidP="007E72A5">
      <w:pPr>
        <w:spacing w:after="0" w:line="240" w:lineRule="auto"/>
      </w:pPr>
      <w:r>
        <w:separator/>
      </w:r>
    </w:p>
  </w:endnote>
  <w:endnote w:type="continuationSeparator" w:id="0">
    <w:p w:rsidR="0058208F" w:rsidRDefault="0058208F" w:rsidP="007E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8F" w:rsidRDefault="0058208F" w:rsidP="007E72A5">
      <w:pPr>
        <w:spacing w:after="0" w:line="240" w:lineRule="auto"/>
      </w:pPr>
      <w:r>
        <w:separator/>
      </w:r>
    </w:p>
  </w:footnote>
  <w:footnote w:type="continuationSeparator" w:id="0">
    <w:p w:rsidR="0058208F" w:rsidRDefault="0058208F" w:rsidP="007E7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32"/>
    <w:rsid w:val="00003FB0"/>
    <w:rsid w:val="0001016E"/>
    <w:rsid w:val="0004246F"/>
    <w:rsid w:val="000538A2"/>
    <w:rsid w:val="0005545B"/>
    <w:rsid w:val="00096D2C"/>
    <w:rsid w:val="0009786E"/>
    <w:rsid w:val="000A3A46"/>
    <w:rsid w:val="000A601E"/>
    <w:rsid w:val="000C5189"/>
    <w:rsid w:val="000C7627"/>
    <w:rsid w:val="000D41A0"/>
    <w:rsid w:val="00105356"/>
    <w:rsid w:val="00106ECF"/>
    <w:rsid w:val="00111F05"/>
    <w:rsid w:val="00140045"/>
    <w:rsid w:val="001642D8"/>
    <w:rsid w:val="0016654C"/>
    <w:rsid w:val="001754F3"/>
    <w:rsid w:val="00177F23"/>
    <w:rsid w:val="00182709"/>
    <w:rsid w:val="00195A19"/>
    <w:rsid w:val="00196041"/>
    <w:rsid w:val="001A3932"/>
    <w:rsid w:val="001B6FA6"/>
    <w:rsid w:val="001D40AA"/>
    <w:rsid w:val="0021105C"/>
    <w:rsid w:val="00213832"/>
    <w:rsid w:val="00215747"/>
    <w:rsid w:val="00241DD1"/>
    <w:rsid w:val="00257EB5"/>
    <w:rsid w:val="00290BC6"/>
    <w:rsid w:val="002A0220"/>
    <w:rsid w:val="002B038D"/>
    <w:rsid w:val="002B6561"/>
    <w:rsid w:val="002F3A3B"/>
    <w:rsid w:val="002F67E6"/>
    <w:rsid w:val="003153E1"/>
    <w:rsid w:val="0033515A"/>
    <w:rsid w:val="0034060D"/>
    <w:rsid w:val="003511A7"/>
    <w:rsid w:val="00353169"/>
    <w:rsid w:val="00361BE8"/>
    <w:rsid w:val="00375E96"/>
    <w:rsid w:val="003A00CB"/>
    <w:rsid w:val="003A0D5A"/>
    <w:rsid w:val="003A2561"/>
    <w:rsid w:val="003A3213"/>
    <w:rsid w:val="003B0E46"/>
    <w:rsid w:val="003B24BB"/>
    <w:rsid w:val="003C62E8"/>
    <w:rsid w:val="003E2C58"/>
    <w:rsid w:val="003F1757"/>
    <w:rsid w:val="003F3990"/>
    <w:rsid w:val="003F6668"/>
    <w:rsid w:val="00405375"/>
    <w:rsid w:val="004071C8"/>
    <w:rsid w:val="004132F0"/>
    <w:rsid w:val="00415D9D"/>
    <w:rsid w:val="0042168E"/>
    <w:rsid w:val="004410F2"/>
    <w:rsid w:val="00442822"/>
    <w:rsid w:val="00453A2B"/>
    <w:rsid w:val="00475516"/>
    <w:rsid w:val="00483E66"/>
    <w:rsid w:val="00486902"/>
    <w:rsid w:val="004B2311"/>
    <w:rsid w:val="004B4395"/>
    <w:rsid w:val="004C1AB4"/>
    <w:rsid w:val="004D4985"/>
    <w:rsid w:val="004F7F47"/>
    <w:rsid w:val="00500FEB"/>
    <w:rsid w:val="00523C45"/>
    <w:rsid w:val="005244CB"/>
    <w:rsid w:val="00530E27"/>
    <w:rsid w:val="005408E7"/>
    <w:rsid w:val="00542BF7"/>
    <w:rsid w:val="005441C0"/>
    <w:rsid w:val="0058208F"/>
    <w:rsid w:val="005862E4"/>
    <w:rsid w:val="005945DB"/>
    <w:rsid w:val="005A10E9"/>
    <w:rsid w:val="005A1BF4"/>
    <w:rsid w:val="005C5171"/>
    <w:rsid w:val="006026EC"/>
    <w:rsid w:val="006040A1"/>
    <w:rsid w:val="00615E3B"/>
    <w:rsid w:val="00624DD8"/>
    <w:rsid w:val="00625C3A"/>
    <w:rsid w:val="00650946"/>
    <w:rsid w:val="00690881"/>
    <w:rsid w:val="00696A56"/>
    <w:rsid w:val="006975CD"/>
    <w:rsid w:val="006A62E4"/>
    <w:rsid w:val="006A7E86"/>
    <w:rsid w:val="007013F0"/>
    <w:rsid w:val="007064D6"/>
    <w:rsid w:val="00751161"/>
    <w:rsid w:val="007555C2"/>
    <w:rsid w:val="00762CDB"/>
    <w:rsid w:val="00771814"/>
    <w:rsid w:val="00794E18"/>
    <w:rsid w:val="007D11EB"/>
    <w:rsid w:val="007D57B0"/>
    <w:rsid w:val="007E72A5"/>
    <w:rsid w:val="00813EEA"/>
    <w:rsid w:val="00816D05"/>
    <w:rsid w:val="00825BB6"/>
    <w:rsid w:val="00827D9D"/>
    <w:rsid w:val="00846296"/>
    <w:rsid w:val="00853714"/>
    <w:rsid w:val="00874132"/>
    <w:rsid w:val="008756FD"/>
    <w:rsid w:val="00876652"/>
    <w:rsid w:val="008A67E6"/>
    <w:rsid w:val="008A7774"/>
    <w:rsid w:val="008B705D"/>
    <w:rsid w:val="008E107D"/>
    <w:rsid w:val="008E6D33"/>
    <w:rsid w:val="008F680A"/>
    <w:rsid w:val="008F7232"/>
    <w:rsid w:val="009521AB"/>
    <w:rsid w:val="00967DC6"/>
    <w:rsid w:val="00985A33"/>
    <w:rsid w:val="00990285"/>
    <w:rsid w:val="009D30F4"/>
    <w:rsid w:val="009E38E7"/>
    <w:rsid w:val="009E4819"/>
    <w:rsid w:val="009F10B6"/>
    <w:rsid w:val="00A11A43"/>
    <w:rsid w:val="00A11BBF"/>
    <w:rsid w:val="00A26F79"/>
    <w:rsid w:val="00A30672"/>
    <w:rsid w:val="00A3587E"/>
    <w:rsid w:val="00A41D43"/>
    <w:rsid w:val="00A42AEC"/>
    <w:rsid w:val="00A47AF0"/>
    <w:rsid w:val="00A57D05"/>
    <w:rsid w:val="00A65E81"/>
    <w:rsid w:val="00A77382"/>
    <w:rsid w:val="00A82721"/>
    <w:rsid w:val="00B22DAC"/>
    <w:rsid w:val="00B33DBC"/>
    <w:rsid w:val="00B53FFC"/>
    <w:rsid w:val="00B56A72"/>
    <w:rsid w:val="00B65492"/>
    <w:rsid w:val="00B6616F"/>
    <w:rsid w:val="00B66474"/>
    <w:rsid w:val="00B94EAC"/>
    <w:rsid w:val="00BA4466"/>
    <w:rsid w:val="00BF272B"/>
    <w:rsid w:val="00C11017"/>
    <w:rsid w:val="00C37AE2"/>
    <w:rsid w:val="00C45712"/>
    <w:rsid w:val="00C76E43"/>
    <w:rsid w:val="00C85050"/>
    <w:rsid w:val="00CE7C32"/>
    <w:rsid w:val="00CF1BA1"/>
    <w:rsid w:val="00D21478"/>
    <w:rsid w:val="00D24624"/>
    <w:rsid w:val="00D3097F"/>
    <w:rsid w:val="00D33988"/>
    <w:rsid w:val="00D35E1F"/>
    <w:rsid w:val="00D42A61"/>
    <w:rsid w:val="00D4330C"/>
    <w:rsid w:val="00D56B15"/>
    <w:rsid w:val="00D63140"/>
    <w:rsid w:val="00D64347"/>
    <w:rsid w:val="00D80042"/>
    <w:rsid w:val="00D80DCB"/>
    <w:rsid w:val="00DA55AE"/>
    <w:rsid w:val="00DB4CB7"/>
    <w:rsid w:val="00DB79EE"/>
    <w:rsid w:val="00DF53B8"/>
    <w:rsid w:val="00E103FA"/>
    <w:rsid w:val="00E41C4C"/>
    <w:rsid w:val="00E70DD5"/>
    <w:rsid w:val="00E7221A"/>
    <w:rsid w:val="00EB42AC"/>
    <w:rsid w:val="00EC51F0"/>
    <w:rsid w:val="00EC6ED7"/>
    <w:rsid w:val="00EC6F54"/>
    <w:rsid w:val="00ED048F"/>
    <w:rsid w:val="00ED3C28"/>
    <w:rsid w:val="00EF391C"/>
    <w:rsid w:val="00F16EC3"/>
    <w:rsid w:val="00F22454"/>
    <w:rsid w:val="00F25039"/>
    <w:rsid w:val="00F25A77"/>
    <w:rsid w:val="00F3054A"/>
    <w:rsid w:val="00F51257"/>
    <w:rsid w:val="00F54EEE"/>
    <w:rsid w:val="00F71F81"/>
    <w:rsid w:val="00FA14AE"/>
    <w:rsid w:val="00FC1D6A"/>
    <w:rsid w:val="00FC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E72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2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2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C51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51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51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51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517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7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42822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428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E50-98D2-4C5D-888B-7C653F3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user</cp:lastModifiedBy>
  <cp:revision>66</cp:revision>
  <cp:lastPrinted>2022-06-24T09:35:00Z</cp:lastPrinted>
  <dcterms:created xsi:type="dcterms:W3CDTF">2020-12-02T06:06:00Z</dcterms:created>
  <dcterms:modified xsi:type="dcterms:W3CDTF">2022-06-24T10:11:00Z</dcterms:modified>
</cp:coreProperties>
</file>